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29" w:rsidRDefault="002E5829" w:rsidP="002E582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bookmarkStart w:id="0" w:name="_GoBack"/>
      <w:bookmarkEnd w:id="0"/>
      <w:r w:rsidRPr="002E582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You can 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usually</w:t>
      </w:r>
      <w:r w:rsidRPr="002E582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treat the flu without seeing a GP and should begin to feel better in about a week.</w:t>
      </w:r>
    </w:p>
    <w:p w:rsidR="002E5829" w:rsidRPr="002E5829" w:rsidRDefault="002E5829" w:rsidP="002E5829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p w:rsidR="002E5829" w:rsidRPr="002E5829" w:rsidRDefault="002E5829" w:rsidP="002E582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</w:pPr>
      <w:r w:rsidRPr="002E5829"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  <w:t>Check if you have flu</w:t>
      </w:r>
    </w:p>
    <w:p w:rsidR="002E5829" w:rsidRPr="002E5829" w:rsidRDefault="002E5829" w:rsidP="002E5829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p w:rsidR="002E5829" w:rsidRPr="002E5829" w:rsidRDefault="002E5829" w:rsidP="002E582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Flu symptoms come on very quickly and can include:</w:t>
      </w:r>
    </w:p>
    <w:p w:rsidR="002E5829" w:rsidRPr="002E5829" w:rsidRDefault="002E5829" w:rsidP="002E5829">
      <w:pPr>
        <w:numPr>
          <w:ilvl w:val="0"/>
          <w:numId w:val="1"/>
        </w:numPr>
        <w:spacing w:after="0" w:line="240" w:lineRule="auto"/>
        <w:ind w:left="480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a sudden fever – a temperature of 38C or above</w:t>
      </w:r>
    </w:p>
    <w:p w:rsidR="002E5829" w:rsidRPr="002E5829" w:rsidRDefault="002E5829" w:rsidP="002E5829">
      <w:pPr>
        <w:numPr>
          <w:ilvl w:val="0"/>
          <w:numId w:val="1"/>
        </w:numPr>
        <w:spacing w:after="0" w:line="240" w:lineRule="auto"/>
        <w:ind w:left="480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an aching body</w:t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sz w:val="28"/>
          <w:szCs w:val="28"/>
          <w:lang w:eastAsia="en-GB"/>
        </w:rPr>
        <w:tab/>
        <w:t>•</w:t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>feeling tired or exhausted</w:t>
      </w:r>
    </w:p>
    <w:p w:rsidR="002E5829" w:rsidRPr="002E5829" w:rsidRDefault="002E5829" w:rsidP="002E5829">
      <w:pPr>
        <w:numPr>
          <w:ilvl w:val="0"/>
          <w:numId w:val="1"/>
        </w:numPr>
        <w:spacing w:after="0" w:line="240" w:lineRule="auto"/>
        <w:ind w:left="480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a dry cough</w:t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ab/>
        <w:t>•</w:t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>a sore throat</w:t>
      </w:r>
    </w:p>
    <w:p w:rsidR="002E5829" w:rsidRPr="002E5829" w:rsidRDefault="002E5829" w:rsidP="002E5829">
      <w:pPr>
        <w:numPr>
          <w:ilvl w:val="0"/>
          <w:numId w:val="1"/>
        </w:numPr>
        <w:spacing w:after="0" w:line="240" w:lineRule="auto"/>
        <w:ind w:left="480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a headache</w:t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ab/>
        <w:t>•</w:t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>difficulty sleeping</w:t>
      </w:r>
    </w:p>
    <w:p w:rsidR="002E5829" w:rsidRPr="002E5829" w:rsidRDefault="002E5829" w:rsidP="002E5829">
      <w:pPr>
        <w:numPr>
          <w:ilvl w:val="0"/>
          <w:numId w:val="1"/>
        </w:numPr>
        <w:tabs>
          <w:tab w:val="left" w:pos="3840"/>
        </w:tabs>
        <w:spacing w:after="0" w:line="240" w:lineRule="auto"/>
        <w:ind w:left="480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loss of appetite</w:t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>•</w:t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2E5829">
        <w:rPr>
          <w:rFonts w:ascii="Arial" w:eastAsia="Times New Roman" w:hAnsi="Arial" w:cs="Arial"/>
          <w:sz w:val="28"/>
          <w:szCs w:val="28"/>
          <w:lang w:eastAsia="en-GB"/>
        </w:rPr>
        <w:t>diarrhoea or tummy pain</w:t>
      </w:r>
    </w:p>
    <w:p w:rsidR="002E5829" w:rsidRPr="002E5829" w:rsidRDefault="002E5829" w:rsidP="002E5829">
      <w:pPr>
        <w:numPr>
          <w:ilvl w:val="0"/>
          <w:numId w:val="1"/>
        </w:numPr>
        <w:spacing w:after="0" w:line="240" w:lineRule="auto"/>
        <w:ind w:left="480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feeling sick and being sick</w:t>
      </w:r>
    </w:p>
    <w:p w:rsidR="002E5829" w:rsidRPr="002E5829" w:rsidRDefault="002E5829" w:rsidP="002E5829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p w:rsidR="002E5829" w:rsidRPr="002E5829" w:rsidRDefault="002E5829" w:rsidP="002E582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The symptoms are similar for children, but they can also get pain in their ear and appear less active.</w:t>
      </w:r>
    </w:p>
    <w:p w:rsidR="002E5829" w:rsidRPr="002E5829" w:rsidRDefault="002E5829" w:rsidP="002E5829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p w:rsidR="002E5829" w:rsidRPr="002E5829" w:rsidRDefault="002E5829" w:rsidP="002E582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</w:pPr>
      <w:r w:rsidRPr="002E5829"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  <w:t>Telling the difference between cold and flu</w:t>
      </w:r>
    </w:p>
    <w:p w:rsidR="002E5829" w:rsidRPr="002E5829" w:rsidRDefault="002E5829" w:rsidP="002E5829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p w:rsidR="002E5829" w:rsidRPr="002E5829" w:rsidRDefault="00B55765" w:rsidP="002E582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hyperlink r:id="rId9" w:history="1">
        <w:r w:rsidR="002E5829" w:rsidRPr="002E5829">
          <w:rPr>
            <w:rFonts w:ascii="Arial" w:eastAsia="Times New Roman" w:hAnsi="Arial" w:cs="Arial"/>
            <w:sz w:val="28"/>
            <w:szCs w:val="28"/>
            <w:lang w:eastAsia="en-GB"/>
          </w:rPr>
          <w:t>Cold</w:t>
        </w:r>
      </w:hyperlink>
      <w:r w:rsidR="002E5829" w:rsidRPr="002E5829">
        <w:rPr>
          <w:rFonts w:ascii="Arial" w:eastAsia="Times New Roman" w:hAnsi="Arial" w:cs="Arial"/>
          <w:sz w:val="28"/>
          <w:szCs w:val="28"/>
          <w:lang w:eastAsia="en-GB"/>
        </w:rPr>
        <w:t> and flu symptoms are similar, but flu tends to be more severe.</w:t>
      </w:r>
    </w:p>
    <w:tbl>
      <w:tblPr>
        <w:tblW w:w="87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8"/>
        <w:gridCol w:w="4777"/>
      </w:tblGrid>
      <w:tr w:rsidR="002E5829" w:rsidRPr="002E5829" w:rsidTr="002E5829">
        <w:trPr>
          <w:tblHeader/>
          <w:tblCellSpacing w:w="15" w:type="dxa"/>
        </w:trPr>
        <w:tc>
          <w:tcPr>
            <w:tcW w:w="0" w:type="auto"/>
            <w:tcBorders>
              <w:bottom w:val="single" w:sz="12" w:space="0" w:color="D8DDE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E5829" w:rsidRPr="002E5829" w:rsidRDefault="002E5829" w:rsidP="002E5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2E582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Flu</w:t>
            </w:r>
          </w:p>
        </w:tc>
        <w:tc>
          <w:tcPr>
            <w:tcW w:w="0" w:type="auto"/>
            <w:tcBorders>
              <w:bottom w:val="single" w:sz="12" w:space="0" w:color="D8DDE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E5829" w:rsidRPr="002E5829" w:rsidRDefault="002E5829" w:rsidP="002E5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2E582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Cold</w:t>
            </w:r>
          </w:p>
        </w:tc>
      </w:tr>
      <w:tr w:rsidR="002E5829" w:rsidRPr="002E5829" w:rsidTr="002E5829">
        <w:trPr>
          <w:trHeight w:val="284"/>
          <w:tblCellSpacing w:w="15" w:type="dxa"/>
        </w:trPr>
        <w:tc>
          <w:tcPr>
            <w:tcW w:w="0" w:type="auto"/>
            <w:tcBorders>
              <w:bottom w:val="single" w:sz="6" w:space="0" w:color="D8DDE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E5829" w:rsidRPr="002E5829" w:rsidRDefault="002E5829" w:rsidP="002E582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E58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ppears quickly within a few hours</w:t>
            </w:r>
          </w:p>
        </w:tc>
        <w:tc>
          <w:tcPr>
            <w:tcW w:w="0" w:type="auto"/>
            <w:tcBorders>
              <w:bottom w:val="single" w:sz="6" w:space="0" w:color="D8DDE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E5829" w:rsidRPr="002E5829" w:rsidRDefault="002E5829" w:rsidP="002E582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E58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ppears gradually</w:t>
            </w:r>
          </w:p>
        </w:tc>
      </w:tr>
      <w:tr w:rsidR="002E5829" w:rsidRPr="002E5829" w:rsidTr="002E5829">
        <w:trPr>
          <w:tblCellSpacing w:w="15" w:type="dxa"/>
        </w:trPr>
        <w:tc>
          <w:tcPr>
            <w:tcW w:w="0" w:type="auto"/>
            <w:tcBorders>
              <w:bottom w:val="single" w:sz="6" w:space="0" w:color="D8DDE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E5829" w:rsidRPr="002E5829" w:rsidRDefault="002E5829" w:rsidP="002E582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E58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ffects more than just your nose and throat</w:t>
            </w:r>
          </w:p>
        </w:tc>
        <w:tc>
          <w:tcPr>
            <w:tcW w:w="0" w:type="auto"/>
            <w:tcBorders>
              <w:bottom w:val="single" w:sz="6" w:space="0" w:color="D8DDE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E5829" w:rsidRPr="002E5829" w:rsidRDefault="002E5829" w:rsidP="002E582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E58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ffects mainly your nose and throat</w:t>
            </w:r>
          </w:p>
        </w:tc>
      </w:tr>
      <w:tr w:rsidR="002E5829" w:rsidRPr="002E5829" w:rsidTr="002E5829">
        <w:trPr>
          <w:tblCellSpacing w:w="15" w:type="dxa"/>
        </w:trPr>
        <w:tc>
          <w:tcPr>
            <w:tcW w:w="0" w:type="auto"/>
            <w:tcBorders>
              <w:bottom w:val="single" w:sz="6" w:space="0" w:color="D8DDE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E5829" w:rsidRPr="002E5829" w:rsidRDefault="002E5829" w:rsidP="002E582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E58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kes you feel exhausted and too unwell to carry on as normal</w:t>
            </w:r>
          </w:p>
        </w:tc>
        <w:tc>
          <w:tcPr>
            <w:tcW w:w="0" w:type="auto"/>
            <w:tcBorders>
              <w:bottom w:val="single" w:sz="6" w:space="0" w:color="D8DDE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E5829" w:rsidRPr="002E5829" w:rsidRDefault="002E5829" w:rsidP="002E582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E58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kes you feel unwell, but you're OK to carry on as normal (for example, go to work)</w:t>
            </w:r>
          </w:p>
        </w:tc>
      </w:tr>
    </w:tbl>
    <w:p w:rsidR="002E5829" w:rsidRPr="002E5829" w:rsidRDefault="002E5829" w:rsidP="002E582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2"/>
          <w:szCs w:val="12"/>
          <w:lang w:eastAsia="en-GB"/>
        </w:rPr>
      </w:pPr>
    </w:p>
    <w:p w:rsidR="002E5829" w:rsidRPr="002E5829" w:rsidRDefault="002E5829" w:rsidP="002E582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</w:pPr>
      <w:r w:rsidRPr="002E5829"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  <w:t>How to treat flu yourself</w:t>
      </w:r>
    </w:p>
    <w:p w:rsidR="002E5829" w:rsidRPr="002E5829" w:rsidRDefault="002E5829" w:rsidP="002E5829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p w:rsidR="002E5829" w:rsidRPr="002E5829" w:rsidRDefault="002E5829" w:rsidP="002E582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To help you get better more quickly:</w:t>
      </w:r>
    </w:p>
    <w:p w:rsidR="002E5829" w:rsidRPr="002E5829" w:rsidRDefault="002E5829" w:rsidP="002E5829">
      <w:pPr>
        <w:numPr>
          <w:ilvl w:val="0"/>
          <w:numId w:val="2"/>
        </w:numPr>
        <w:spacing w:after="0" w:line="240" w:lineRule="auto"/>
        <w:ind w:left="480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rest and sleep</w:t>
      </w:r>
    </w:p>
    <w:p w:rsidR="002E5829" w:rsidRPr="002E5829" w:rsidRDefault="002E5829" w:rsidP="002E5829">
      <w:pPr>
        <w:numPr>
          <w:ilvl w:val="0"/>
          <w:numId w:val="2"/>
        </w:numPr>
        <w:spacing w:after="0" w:line="240" w:lineRule="auto"/>
        <w:ind w:left="480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keep warm</w:t>
      </w:r>
    </w:p>
    <w:p w:rsidR="002E5829" w:rsidRPr="002E5829" w:rsidRDefault="002E5829" w:rsidP="002E5829">
      <w:pPr>
        <w:numPr>
          <w:ilvl w:val="0"/>
          <w:numId w:val="2"/>
        </w:numPr>
        <w:spacing w:after="0" w:line="240" w:lineRule="auto"/>
        <w:ind w:left="480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take paracetamol or ibuprofen to lower your temperature and treat aches and pains</w:t>
      </w:r>
    </w:p>
    <w:p w:rsidR="002E5829" w:rsidRPr="002E5829" w:rsidRDefault="002E5829" w:rsidP="002E5829">
      <w:pPr>
        <w:numPr>
          <w:ilvl w:val="0"/>
          <w:numId w:val="2"/>
        </w:numPr>
        <w:spacing w:after="0" w:line="240" w:lineRule="auto"/>
        <w:ind w:left="480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drink plenty of water to </w:t>
      </w:r>
      <w:hyperlink r:id="rId10" w:anchor="what-to-do" w:history="1">
        <w:r w:rsidRPr="002E5829">
          <w:rPr>
            <w:rFonts w:ascii="Arial" w:eastAsia="Times New Roman" w:hAnsi="Arial" w:cs="Arial"/>
            <w:sz w:val="28"/>
            <w:szCs w:val="28"/>
            <w:lang w:eastAsia="en-GB"/>
          </w:rPr>
          <w:t>avoid dehydration</w:t>
        </w:r>
      </w:hyperlink>
      <w:r w:rsidRPr="002E5829">
        <w:rPr>
          <w:rFonts w:ascii="Arial" w:eastAsia="Times New Roman" w:hAnsi="Arial" w:cs="Arial"/>
          <w:sz w:val="28"/>
          <w:szCs w:val="28"/>
          <w:lang w:eastAsia="en-GB"/>
        </w:rPr>
        <w:t> (your pee should be light yellow or clear)</w:t>
      </w:r>
    </w:p>
    <w:p w:rsidR="002E5829" w:rsidRPr="002E5829" w:rsidRDefault="002E5829" w:rsidP="002E582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2"/>
          <w:szCs w:val="12"/>
          <w:lang w:eastAsia="en-GB"/>
        </w:rPr>
      </w:pPr>
    </w:p>
    <w:p w:rsidR="002E5829" w:rsidRDefault="002E5829" w:rsidP="002E582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</w:pPr>
      <w:r w:rsidRPr="002E5829"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  <w:t>A pharmacist can help with flu</w:t>
      </w:r>
    </w:p>
    <w:p w:rsidR="002E5829" w:rsidRPr="002E5829" w:rsidRDefault="002E5829" w:rsidP="002E582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2"/>
          <w:szCs w:val="12"/>
          <w:u w:val="single"/>
          <w:lang w:eastAsia="en-GB"/>
        </w:rPr>
      </w:pPr>
    </w:p>
    <w:p w:rsidR="002E5829" w:rsidRPr="002E5829" w:rsidRDefault="002E5829" w:rsidP="002E582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A pharmacist can give treatment advice and recommend flu remedies.</w:t>
      </w:r>
    </w:p>
    <w:p w:rsidR="002E5829" w:rsidRPr="002E5829" w:rsidRDefault="002E5829" w:rsidP="002E582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2E5829">
        <w:rPr>
          <w:rFonts w:ascii="Arial" w:eastAsia="Times New Roman" w:hAnsi="Arial" w:cs="Arial"/>
          <w:sz w:val="28"/>
          <w:szCs w:val="28"/>
          <w:lang w:eastAsia="en-GB"/>
        </w:rPr>
        <w:t>Be careful not to use flu remedies if you're taking paracetamol and ibuprofen tablets as it's easy to take more than the recommended dose.</w:t>
      </w:r>
    </w:p>
    <w:p w:rsidR="008F2F05" w:rsidRDefault="00B55765"/>
    <w:sectPr w:rsidR="008F2F05" w:rsidSect="002E582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29" w:rsidRDefault="002E5829" w:rsidP="002E5829">
      <w:pPr>
        <w:spacing w:after="0" w:line="240" w:lineRule="auto"/>
      </w:pPr>
      <w:r>
        <w:separator/>
      </w:r>
    </w:p>
  </w:endnote>
  <w:endnote w:type="continuationSeparator" w:id="0">
    <w:p w:rsidR="002E5829" w:rsidRDefault="002E5829" w:rsidP="002E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29" w:rsidRDefault="002E5829" w:rsidP="002E5829">
      <w:pPr>
        <w:spacing w:after="0" w:line="240" w:lineRule="auto"/>
      </w:pPr>
      <w:r>
        <w:separator/>
      </w:r>
    </w:p>
  </w:footnote>
  <w:footnote w:type="continuationSeparator" w:id="0">
    <w:p w:rsidR="002E5829" w:rsidRDefault="002E5829" w:rsidP="002E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29" w:rsidRPr="002E5829" w:rsidRDefault="002E5829" w:rsidP="002E5829">
    <w:pPr>
      <w:spacing w:after="0" w:line="240" w:lineRule="auto"/>
      <w:jc w:val="center"/>
      <w:rPr>
        <w:rFonts w:ascii="Arial" w:eastAsia="Times New Roman" w:hAnsi="Arial" w:cs="Arial"/>
        <w:b/>
        <w:bCs/>
        <w:sz w:val="44"/>
        <w:szCs w:val="44"/>
        <w:u w:val="single"/>
        <w:lang w:eastAsia="en-GB"/>
      </w:rPr>
    </w:pPr>
    <w:r w:rsidRPr="002E5829">
      <w:rPr>
        <w:rFonts w:ascii="Arial" w:eastAsia="Times New Roman" w:hAnsi="Arial" w:cs="Arial"/>
        <w:b/>
        <w:bCs/>
        <w:sz w:val="44"/>
        <w:szCs w:val="44"/>
        <w:u w:val="single"/>
        <w:lang w:eastAsia="en-GB"/>
      </w:rPr>
      <w:t>Flu</w:t>
    </w:r>
  </w:p>
  <w:p w:rsidR="002E5829" w:rsidRDefault="002E5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157"/>
    <w:multiLevelType w:val="multilevel"/>
    <w:tmpl w:val="3DD8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A3C17"/>
    <w:multiLevelType w:val="multilevel"/>
    <w:tmpl w:val="EA58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29"/>
    <w:rsid w:val="000F2BE9"/>
    <w:rsid w:val="00242E02"/>
    <w:rsid w:val="002E5829"/>
    <w:rsid w:val="00322436"/>
    <w:rsid w:val="00856E70"/>
    <w:rsid w:val="00B5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829"/>
  </w:style>
  <w:style w:type="paragraph" w:styleId="Footer">
    <w:name w:val="footer"/>
    <w:basedOn w:val="Normal"/>
    <w:link w:val="FooterChar"/>
    <w:uiPriority w:val="99"/>
    <w:unhideWhenUsed/>
    <w:rsid w:val="002E5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829"/>
  </w:style>
  <w:style w:type="paragraph" w:styleId="Footer">
    <w:name w:val="footer"/>
    <w:basedOn w:val="Normal"/>
    <w:link w:val="FooterChar"/>
    <w:uiPriority w:val="99"/>
    <w:unhideWhenUsed/>
    <w:rsid w:val="002E5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289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single" w:sz="24" w:space="18" w:color="D8DDE0"/>
                    <w:bottom w:val="none" w:sz="0" w:space="0" w:color="auto"/>
                    <w:right w:val="none" w:sz="0" w:space="0" w:color="auto"/>
                  </w:divBdr>
                  <w:divsChild>
                    <w:div w:id="19358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hs.uk/conditions/dehydr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hs.uk/conditions/common-co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9A9A-77DE-41DF-9DE2-5C51C3FC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Primary Car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ebel</dc:creator>
  <cp:lastModifiedBy>Sally Angell</cp:lastModifiedBy>
  <cp:revision>2</cp:revision>
  <dcterms:created xsi:type="dcterms:W3CDTF">2020-01-09T11:30:00Z</dcterms:created>
  <dcterms:modified xsi:type="dcterms:W3CDTF">2020-01-09T11:30:00Z</dcterms:modified>
</cp:coreProperties>
</file>